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1B0D4952"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 xml:space="preserve">eserve </w:t>
      </w:r>
      <w:r w:rsidR="00373E79">
        <w:t>S</w:t>
      </w:r>
      <w:r w:rsidR="00CC7E73">
        <w:t>ervice (RRS)</w:t>
      </w:r>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Style w:val="GridTable4-Accent1"/>
        <w:tblW w:w="8640" w:type="dxa"/>
        <w:tblLook w:val="01E0" w:firstRow="1" w:lastRow="1" w:firstColumn="1" w:lastColumn="1" w:noHBand="0" w:noVBand="0"/>
      </w:tblPr>
      <w:tblGrid>
        <w:gridCol w:w="1800"/>
        <w:gridCol w:w="1134"/>
        <w:gridCol w:w="3726"/>
        <w:gridCol w:w="1980"/>
      </w:tblGrid>
      <w:tr w:rsidR="0017100B" w14:paraId="7B95C708" w14:textId="77777777" w:rsidTr="0075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3FE886" w14:textId="77777777" w:rsidR="0017100B" w:rsidRPr="009A2A2E" w:rsidRDefault="0017100B" w:rsidP="00D055CC">
            <w:pPr>
              <w:pStyle w:val="tablehead"/>
              <w:rPr>
                <w:b/>
                <w:color w:val="FFFFFF" w:themeColor="background1"/>
                <w:sz w:val="20"/>
              </w:rPr>
            </w:pPr>
            <w:r w:rsidRPr="009A2A2E">
              <w:rPr>
                <w:b/>
                <w:color w:val="FFFFFF" w:themeColor="background1"/>
                <w:sz w:val="20"/>
              </w:rPr>
              <w:t>Date</w:t>
            </w:r>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77777777" w:rsidR="0017100B" w:rsidRPr="009A2A2E" w:rsidRDefault="0017100B" w:rsidP="00D055CC">
            <w:pPr>
              <w:pStyle w:val="tablehead"/>
              <w:rPr>
                <w:b/>
                <w:color w:val="FFFFFF" w:themeColor="background1"/>
                <w:sz w:val="20"/>
              </w:rPr>
            </w:pPr>
            <w:r w:rsidRPr="009A2A2E">
              <w:rPr>
                <w:b/>
                <w:color w:val="FFFFFF" w:themeColor="background1"/>
                <w:sz w:val="20"/>
              </w:rPr>
              <w:t>Version</w:t>
            </w:r>
          </w:p>
        </w:tc>
        <w:tc>
          <w:tcPr>
            <w:tcW w:w="3726" w:type="dxa"/>
          </w:tcPr>
          <w:p w14:paraId="247F24EB" w14:textId="77777777" w:rsidR="0017100B" w:rsidRPr="009A2A2E" w:rsidRDefault="0017100B" w:rsidP="00D055CC">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9A2A2E">
              <w:rPr>
                <w:b/>
                <w:color w:val="FFFFFF" w:themeColor="background1"/>
                <w:sz w:val="20"/>
              </w:rPr>
              <w:t>Description</w:t>
            </w:r>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77777777" w:rsidR="0017100B" w:rsidRPr="009A2A2E" w:rsidRDefault="0017100B" w:rsidP="00D055CC">
            <w:pPr>
              <w:pStyle w:val="tablehead"/>
              <w:rPr>
                <w:b/>
                <w:color w:val="FFFFFF" w:themeColor="background1"/>
                <w:sz w:val="20"/>
              </w:rPr>
            </w:pPr>
            <w:r w:rsidRPr="009A2A2E">
              <w:rPr>
                <w:b/>
                <w:color w:val="FFFFFF" w:themeColor="background1"/>
                <w:sz w:val="20"/>
              </w:rPr>
              <w:t>Author(s)</w:t>
            </w:r>
          </w:p>
        </w:tc>
      </w:tr>
      <w:tr w:rsidR="0017100B" w14:paraId="3E592548" w14:textId="77777777" w:rsidTr="007538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01841A" w14:textId="77777777" w:rsidR="0017100B" w:rsidRPr="009A2A2E" w:rsidRDefault="0017100B" w:rsidP="00D055CC">
            <w:pPr>
              <w:pStyle w:val="table"/>
              <w:rPr>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7777777" w:rsidR="0017100B" w:rsidRPr="009A2A2E" w:rsidRDefault="006E489C" w:rsidP="00D055CC">
            <w:pPr>
              <w:pStyle w:val="table"/>
              <w:rPr>
                <w:b w:val="0"/>
              </w:rPr>
            </w:pPr>
            <w:r w:rsidRPr="009A2A2E">
              <w:rPr>
                <w:b w:val="0"/>
              </w:rPr>
              <w:t>1.0</w:t>
            </w:r>
          </w:p>
        </w:tc>
        <w:tc>
          <w:tcPr>
            <w:tcW w:w="3726" w:type="dxa"/>
          </w:tcPr>
          <w:p w14:paraId="260333FC" w14:textId="77777777" w:rsidR="0017100B" w:rsidRPr="009A2A2E" w:rsidRDefault="006E489C" w:rsidP="00D055CC">
            <w:pPr>
              <w:pStyle w:val="table"/>
              <w:cnfStyle w:val="010000000000" w:firstRow="0" w:lastRow="1" w:firstColumn="0" w:lastColumn="0" w:oddVBand="0" w:evenVBand="0" w:oddHBand="0" w:evenHBand="0" w:firstRowFirstColumn="0" w:firstRowLastColumn="0" w:lastRowFirstColumn="0" w:lastRowLastColumn="0"/>
              <w:rPr>
                <w:b w:val="0"/>
              </w:rPr>
            </w:pPr>
            <w:r w:rsidRPr="009A2A2E">
              <w:rPr>
                <w:b w:val="0"/>
              </w:rPr>
              <w:t>First draft</w:t>
            </w:r>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0F96D5E0" w:rsidR="0017100B" w:rsidRPr="009A2A2E" w:rsidRDefault="00235A6B" w:rsidP="00D055CC">
            <w:pPr>
              <w:pStyle w:val="table"/>
              <w:rPr>
                <w:b w:val="0"/>
              </w:rPr>
            </w:pPr>
            <w:r>
              <w:rPr>
                <w:b w:val="0"/>
              </w:rPr>
              <w:t>ERCOT Staff</w:t>
            </w:r>
          </w:p>
        </w:tc>
      </w:tr>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A4985BF"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77777777" w:rsidR="00400806" w:rsidRDefault="00373E79" w:rsidP="00373E79">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554AF5FD" w:rsidR="007538FD" w:rsidRDefault="007538FD">
      <w:pPr>
        <w:rPr>
          <w:color w:val="5B6770" w:themeColor="accent2"/>
          <w:sz w:val="21"/>
        </w:rPr>
      </w:pPr>
      <w:r>
        <w:rPr>
          <w:color w:val="5B6770" w:themeColor="accent2"/>
          <w:sz w:val="21"/>
        </w:rPr>
        <w:br w:type="page"/>
      </w:r>
    </w:p>
    <w:p w14:paraId="6B0C6350" w14:textId="1A5182C8" w:rsidR="007538FD" w:rsidRDefault="007538FD" w:rsidP="007538FD">
      <w:pPr>
        <w:pStyle w:val="StyleTOCHeadAccent1"/>
      </w:pPr>
      <w:r w:rsidRPr="007538FD">
        <w:lastRenderedPageBreak/>
        <w:t>Change Control P</w:t>
      </w:r>
      <w:r w:rsidR="009C1A88">
        <w:t>rocess</w:t>
      </w:r>
    </w:p>
    <w:p w14:paraId="6FF29ED1" w14:textId="401F9BCA" w:rsidR="007538FD" w:rsidRPr="00CC7E73" w:rsidRDefault="00CC7E73" w:rsidP="00CC7E73">
      <w:pPr>
        <w:spacing w:after="240"/>
        <w:sectPr w:rsidR="007538FD" w:rsidRPr="00CC7E73" w:rsidSect="003C5767">
          <w:pgSz w:w="12240" w:h="15840"/>
          <w:pgMar w:top="1440" w:right="1440" w:bottom="1440" w:left="1440" w:header="720" w:footer="720" w:gutter="0"/>
          <w:pgNumType w:start="1"/>
          <w:cols w:space="720"/>
          <w:docGrid w:linePitch="360"/>
        </w:sectPr>
      </w:pPr>
      <w:r w:rsidRPr="00CC7E73">
        <w:t>The Performance, Disturbance, Compliance Working Group (PDCWG)</w:t>
      </w:r>
      <w:r>
        <w:t xml:space="preserve"> is responsible for maintaining and updating the “</w:t>
      </w:r>
      <w:r w:rsidRPr="00CC7E73">
        <w:rPr>
          <w:i/>
        </w:rPr>
        <w:t xml:space="preserve">Procedure for Calculating </w:t>
      </w:r>
      <w:r>
        <w:rPr>
          <w:i/>
        </w:rPr>
        <w:t>Responsive Reserve Service (</w:t>
      </w:r>
      <w:r w:rsidRPr="00CC7E73">
        <w:rPr>
          <w:i/>
        </w:rPr>
        <w:t>RRS</w:t>
      </w:r>
      <w:r>
        <w:rPr>
          <w:i/>
        </w:rPr>
        <w:t>)</w:t>
      </w:r>
      <w:r w:rsidRPr="00CC7E73">
        <w:rPr>
          <w:i/>
        </w:rPr>
        <w:t xml:space="preserve"> Limits for Individual Resources</w:t>
      </w:r>
      <w:r>
        <w:rPr>
          <w:i/>
        </w:rPr>
        <w:t>”</w:t>
      </w:r>
      <w:r>
        <w:t>. Changes to this document shall be review</w:t>
      </w:r>
      <w:r w:rsidR="009C1A88">
        <w:t xml:space="preserve">ed by the PDCWG and </w:t>
      </w:r>
      <w:r w:rsidRPr="00CC7E73">
        <w:t>Reliability a</w:t>
      </w:r>
      <w:r w:rsidR="009C1A88">
        <w:t>nd Operations Subcommittee (ROS) prior to approval by the Technical Advisory Committee (TAC)</w:t>
      </w:r>
      <w:r>
        <w:t>.</w:t>
      </w:r>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0" w:name="_Toc85269770"/>
      <w:r w:rsidRPr="00F923C7">
        <w:t>Table of Contents</w:t>
      </w:r>
      <w:bookmarkEnd w:id="0"/>
    </w:p>
    <w:p w14:paraId="3DB1E439" w14:textId="77777777" w:rsidR="00C111B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703896" w:history="1">
        <w:r w:rsidR="00C111B2" w:rsidRPr="005F28E6">
          <w:rPr>
            <w:rStyle w:val="Hyperlink"/>
            <w:noProof/>
          </w:rPr>
          <w:t>1.</w:t>
        </w:r>
        <w:r w:rsidR="00C111B2">
          <w:rPr>
            <w:rFonts w:asciiTheme="minorHAnsi" w:eastAsiaTheme="minorEastAsia" w:hAnsiTheme="minorHAnsi" w:cstheme="minorBidi"/>
            <w:noProof/>
            <w:color w:val="auto"/>
            <w:sz w:val="22"/>
            <w:szCs w:val="22"/>
          </w:rPr>
          <w:tab/>
        </w:r>
        <w:r w:rsidR="00C111B2" w:rsidRPr="005F28E6">
          <w:rPr>
            <w:rStyle w:val="Hyperlink"/>
            <w:noProof/>
          </w:rPr>
          <w:t>Responsive Reserve Service</w:t>
        </w:r>
        <w:r w:rsidR="00C111B2">
          <w:rPr>
            <w:noProof/>
            <w:webHidden/>
          </w:rPr>
          <w:tab/>
        </w:r>
        <w:r w:rsidR="00C111B2">
          <w:rPr>
            <w:noProof/>
            <w:webHidden/>
          </w:rPr>
          <w:fldChar w:fldCharType="begin"/>
        </w:r>
        <w:r w:rsidR="00C111B2">
          <w:rPr>
            <w:noProof/>
            <w:webHidden/>
          </w:rPr>
          <w:instrText xml:space="preserve"> PAGEREF _Toc14703896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6C8D2729" w14:textId="77777777" w:rsidR="00C111B2" w:rsidRDefault="00713A11">
      <w:pPr>
        <w:pStyle w:val="TOC1"/>
        <w:rPr>
          <w:rFonts w:asciiTheme="minorHAnsi" w:eastAsiaTheme="minorEastAsia" w:hAnsiTheme="minorHAnsi" w:cstheme="minorBidi"/>
          <w:noProof/>
          <w:color w:val="auto"/>
          <w:sz w:val="22"/>
          <w:szCs w:val="22"/>
        </w:rPr>
      </w:pPr>
      <w:hyperlink w:anchor="_Toc14703897" w:history="1">
        <w:r w:rsidR="00C111B2" w:rsidRPr="005F28E6">
          <w:rPr>
            <w:rStyle w:val="Hyperlink"/>
            <w:noProof/>
          </w:rPr>
          <w:t>2.</w:t>
        </w:r>
        <w:r w:rsidR="00C111B2">
          <w:rPr>
            <w:rFonts w:asciiTheme="minorHAnsi" w:eastAsiaTheme="minorEastAsia" w:hAnsiTheme="minorHAnsi" w:cstheme="minorBidi"/>
            <w:noProof/>
            <w:color w:val="auto"/>
            <w:sz w:val="22"/>
            <w:szCs w:val="22"/>
          </w:rPr>
          <w:tab/>
        </w:r>
        <w:r w:rsidR="00C111B2" w:rsidRPr="005F28E6">
          <w:rPr>
            <w:rStyle w:val="Hyperlink"/>
            <w:noProof/>
          </w:rPr>
          <w:t>RRS MW Limits for Individual Resources</w:t>
        </w:r>
        <w:r w:rsidR="00C111B2">
          <w:rPr>
            <w:noProof/>
            <w:webHidden/>
          </w:rPr>
          <w:tab/>
        </w:r>
        <w:r w:rsidR="00C111B2">
          <w:rPr>
            <w:noProof/>
            <w:webHidden/>
          </w:rPr>
          <w:fldChar w:fldCharType="begin"/>
        </w:r>
        <w:r w:rsidR="00C111B2">
          <w:rPr>
            <w:noProof/>
            <w:webHidden/>
          </w:rPr>
          <w:instrText xml:space="preserve"> PAGEREF _Toc14703897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7E244288" w14:textId="77777777" w:rsidR="00C111B2" w:rsidRDefault="00713A11">
      <w:pPr>
        <w:pStyle w:val="TOC1"/>
        <w:rPr>
          <w:rFonts w:asciiTheme="minorHAnsi" w:eastAsiaTheme="minorEastAsia" w:hAnsiTheme="minorHAnsi" w:cstheme="minorBidi"/>
          <w:noProof/>
          <w:color w:val="auto"/>
          <w:sz w:val="22"/>
          <w:szCs w:val="22"/>
        </w:rPr>
      </w:pPr>
      <w:hyperlink w:anchor="_Toc14703898" w:history="1">
        <w:r w:rsidR="00C111B2" w:rsidRPr="005F28E6">
          <w:rPr>
            <w:rStyle w:val="Hyperlink"/>
            <w:noProof/>
          </w:rPr>
          <w:t>3.</w:t>
        </w:r>
        <w:r w:rsidR="00C111B2">
          <w:rPr>
            <w:rFonts w:asciiTheme="minorHAnsi" w:eastAsiaTheme="minorEastAsia" w:hAnsiTheme="minorHAnsi" w:cstheme="minorBidi"/>
            <w:noProof/>
            <w:color w:val="auto"/>
            <w:sz w:val="22"/>
            <w:szCs w:val="22"/>
          </w:rPr>
          <w:tab/>
        </w:r>
        <w:r w:rsidR="00C111B2" w:rsidRPr="005F28E6">
          <w:rPr>
            <w:rStyle w:val="Hyperlink"/>
            <w:noProof/>
          </w:rPr>
          <w:t>Calculating RRS MW Limits for Individual Resources</w:t>
        </w:r>
        <w:r w:rsidR="00C111B2">
          <w:rPr>
            <w:noProof/>
            <w:webHidden/>
          </w:rPr>
          <w:tab/>
        </w:r>
        <w:r w:rsidR="00C111B2">
          <w:rPr>
            <w:noProof/>
            <w:webHidden/>
          </w:rPr>
          <w:fldChar w:fldCharType="begin"/>
        </w:r>
        <w:r w:rsidR="00C111B2">
          <w:rPr>
            <w:noProof/>
            <w:webHidden/>
          </w:rPr>
          <w:instrText xml:space="preserve"> PAGEREF _Toc14703898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50195850" w14:textId="77777777" w:rsidR="00C111B2" w:rsidRDefault="00713A11">
      <w:pPr>
        <w:pStyle w:val="TOC1"/>
        <w:rPr>
          <w:rFonts w:asciiTheme="minorHAnsi" w:eastAsiaTheme="minorEastAsia" w:hAnsiTheme="minorHAnsi" w:cstheme="minorBidi"/>
          <w:noProof/>
          <w:color w:val="auto"/>
          <w:sz w:val="22"/>
          <w:szCs w:val="22"/>
        </w:rPr>
      </w:pPr>
      <w:hyperlink w:anchor="_Toc14703899" w:history="1">
        <w:r w:rsidR="00C111B2" w:rsidRPr="005F28E6">
          <w:rPr>
            <w:rStyle w:val="Hyperlink"/>
            <w:noProof/>
          </w:rPr>
          <w:t>4.</w:t>
        </w:r>
        <w:r w:rsidR="00C111B2">
          <w:rPr>
            <w:rFonts w:asciiTheme="minorHAnsi" w:eastAsiaTheme="minorEastAsia" w:hAnsiTheme="minorHAnsi" w:cstheme="minorBidi"/>
            <w:noProof/>
            <w:color w:val="auto"/>
            <w:sz w:val="22"/>
            <w:szCs w:val="22"/>
          </w:rPr>
          <w:tab/>
        </w:r>
        <w:r w:rsidR="00C111B2" w:rsidRPr="005F28E6">
          <w:rPr>
            <w:rStyle w:val="Hyperlink"/>
            <w:noProof/>
          </w:rPr>
          <w:t xml:space="preserve">Timeline to Establish RRS MW Limit </w:t>
        </w:r>
        <w:r w:rsidR="00C111B2">
          <w:rPr>
            <w:noProof/>
            <w:webHidden/>
          </w:rPr>
          <w:tab/>
        </w:r>
        <w:r w:rsidR="00C111B2">
          <w:rPr>
            <w:noProof/>
            <w:webHidden/>
          </w:rPr>
          <w:fldChar w:fldCharType="begin"/>
        </w:r>
        <w:r w:rsidR="00C111B2">
          <w:rPr>
            <w:noProof/>
            <w:webHidden/>
          </w:rPr>
          <w:instrText xml:space="preserve"> PAGEREF _Toc14703899 \h </w:instrText>
        </w:r>
        <w:r w:rsidR="00C111B2">
          <w:rPr>
            <w:noProof/>
            <w:webHidden/>
          </w:rPr>
        </w:r>
        <w:r w:rsidR="00C111B2">
          <w:rPr>
            <w:noProof/>
            <w:webHidden/>
          </w:rPr>
          <w:fldChar w:fldCharType="separate"/>
        </w:r>
        <w:r w:rsidR="00C111B2">
          <w:rPr>
            <w:noProof/>
            <w:webHidden/>
          </w:rPr>
          <w:t>3</w:t>
        </w:r>
        <w:r w:rsidR="00C111B2">
          <w:rPr>
            <w:noProof/>
            <w:webHidden/>
          </w:rPr>
          <w:fldChar w:fldCharType="end"/>
        </w:r>
      </w:hyperlink>
    </w:p>
    <w:p w14:paraId="775DC71B" w14:textId="77777777" w:rsidR="00C111B2" w:rsidRDefault="00713A11">
      <w:pPr>
        <w:pStyle w:val="TOC1"/>
        <w:rPr>
          <w:rFonts w:asciiTheme="minorHAnsi" w:eastAsiaTheme="minorEastAsia" w:hAnsiTheme="minorHAnsi" w:cstheme="minorBidi"/>
          <w:noProof/>
          <w:color w:val="auto"/>
          <w:sz w:val="22"/>
          <w:szCs w:val="22"/>
        </w:rPr>
      </w:pPr>
      <w:hyperlink w:anchor="_Toc14703900" w:history="1">
        <w:r w:rsidR="00C111B2" w:rsidRPr="005F28E6">
          <w:rPr>
            <w:rStyle w:val="Hyperlink"/>
            <w:noProof/>
          </w:rPr>
          <w:t>Appendix RRS Limit Decision Tree</w:t>
        </w:r>
        <w:r w:rsidR="00C111B2">
          <w:rPr>
            <w:noProof/>
            <w:webHidden/>
          </w:rPr>
          <w:tab/>
        </w:r>
        <w:r w:rsidR="00C111B2">
          <w:rPr>
            <w:noProof/>
            <w:webHidden/>
          </w:rPr>
          <w:fldChar w:fldCharType="begin"/>
        </w:r>
        <w:r w:rsidR="00C111B2">
          <w:rPr>
            <w:noProof/>
            <w:webHidden/>
          </w:rPr>
          <w:instrText xml:space="preserve"> PAGEREF _Toc14703900 \h </w:instrText>
        </w:r>
        <w:r w:rsidR="00C111B2">
          <w:rPr>
            <w:noProof/>
            <w:webHidden/>
          </w:rPr>
        </w:r>
        <w:r w:rsidR="00C111B2">
          <w:rPr>
            <w:noProof/>
            <w:webHidden/>
          </w:rPr>
          <w:fldChar w:fldCharType="separate"/>
        </w:r>
        <w:r w:rsidR="00C111B2">
          <w:rPr>
            <w:noProof/>
            <w:webHidden/>
          </w:rPr>
          <w:t>4</w:t>
        </w:r>
        <w:r w:rsidR="00C111B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703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 xml:space="preserve">Responsive Reserve Service </w:t>
      </w:r>
      <w:proofErr w:type="gramStart"/>
      <w:r w:rsidR="00187885" w:rsidRPr="00187885">
        <w:t>During</w:t>
      </w:r>
      <w:proofErr w:type="gramEnd"/>
      <w:r w:rsidR="00187885" w:rsidRPr="00187885">
        <w:t xml:space="preserve"> Scarcity Conditions</w:t>
      </w:r>
      <w:r w:rsidR="00995011" w:rsidRPr="00995011">
        <w:t>.</w:t>
      </w:r>
      <w:r w:rsidR="008C0818">
        <w:t xml:space="preserve"> </w:t>
      </w:r>
    </w:p>
    <w:p w14:paraId="1CBB48BF" w14:textId="77777777" w:rsidR="00B77D83" w:rsidRDefault="00B77D83" w:rsidP="00B77D83">
      <w:pPr>
        <w:pStyle w:val="Heading1"/>
      </w:pPr>
      <w:bookmarkStart w:id="249" w:name="_Toc14703897"/>
      <w:r>
        <w:t>RRS MW Limits for Individual Resources</w:t>
      </w:r>
      <w:bookmarkEnd w:id="249"/>
    </w:p>
    <w:p w14:paraId="57E29742" w14:textId="53F25ABE"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FMEs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for thre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4044CA">
        <w:t>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RRS limit using the process outlined in Section 3</w:t>
      </w:r>
      <w:r w:rsidR="00810963">
        <w:t xml:space="preserve">. All other T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2AD1B0F2" w14:textId="60F7C923"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 Power Consumption (</w:t>
      </w:r>
      <w:r w:rsidR="00250F4B">
        <w:t>MPC</w:t>
      </w:r>
      <w:r w:rsidR="000901E0">
        <w:t>)</w:t>
      </w:r>
      <w:r w:rsidR="00250F4B">
        <w:t>, as appropriate</w:t>
      </w:r>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7EE7B2EB" w:rsidR="00B77D83" w:rsidRDefault="00D50609" w:rsidP="00995011">
      <w:pPr>
        <w:spacing w:after="240"/>
      </w:pPr>
      <w:ins w:id="250" w:author="Mago, Nitika" w:date="2019-08-06T10:24:00Z">
        <w:r>
          <w:t xml:space="preserve">RRS Limits for </w:t>
        </w:r>
      </w:ins>
      <w:ins w:id="251" w:author="Mago, Nitika" w:date="2019-08-06T10:25:00Z">
        <w:r>
          <w:t>n</w:t>
        </w:r>
      </w:ins>
      <w:del w:id="252" w:author="Mago, Nitika" w:date="2019-08-06T10:25:00Z">
        <w:r w:rsidR="00B77D83" w:rsidDel="00D50609">
          <w:delText>N</w:delText>
        </w:r>
      </w:del>
      <w:r w:rsidR="00B77D83">
        <w:t>on-</w:t>
      </w:r>
      <w:ins w:id="253" w:author="Mago, Nitika" w:date="2019-08-06T10:25:00Z">
        <w:r>
          <w:t>t</w:t>
        </w:r>
      </w:ins>
      <w:del w:id="254" w:author="Mago, Nitika" w:date="2019-08-06T10:25:00Z">
        <w:r w:rsidR="00B77D83" w:rsidDel="00D50609">
          <w:delText>T</w:delText>
        </w:r>
      </w:del>
      <w:r w:rsidR="00B77D83">
        <w:t xml:space="preserve">hermal Resources </w:t>
      </w:r>
      <w:ins w:id="255" w:author="Mago, Nitika" w:date="2019-08-06T10:25:00Z">
        <w:r w:rsidRPr="00190D02">
          <w:t>or Generation Resources with a resource category of either (</w:t>
        </w:r>
        <w:proofErr w:type="spellStart"/>
        <w:r w:rsidRPr="00190D02">
          <w:t>i</w:t>
        </w:r>
        <w:proofErr w:type="spellEnd"/>
        <w:r w:rsidRPr="00190D02">
          <w:t xml:space="preserve">) </w:t>
        </w:r>
        <w:proofErr w:type="spellStart"/>
        <w:r w:rsidRPr="00190D02">
          <w:t>Aeroderivative</w:t>
        </w:r>
        <w:proofErr w:type="spellEnd"/>
        <w:r w:rsidRPr="00190D02">
          <w:t xml:space="preserve"> simple cycle commissioned after 1996, or (ii) Reciprocating Engines</w:t>
        </w:r>
        <w:r>
          <w:t xml:space="preserve"> </w:t>
        </w:r>
      </w:ins>
      <w:bookmarkStart w:id="256" w:name="_GoBack"/>
      <w:bookmarkEnd w:id="256"/>
      <w:del w:id="257" w:author="Mago, Nitika" w:date="2019-08-06T10:25:00Z">
        <w:r w:rsidR="00B77D83" w:rsidDel="00D50609">
          <w:delText xml:space="preserve">RRS threshold </w:delText>
        </w:r>
      </w:del>
      <w:r w:rsidR="00B77D83">
        <w:t>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rsidR="00B77D83">
        <w:t>.</w:t>
      </w:r>
      <w:r w:rsidR="00751736">
        <w:t xml:space="preserve"> Based on Protocol Section 3.1.8 (b), Hydro Resources operating in synchronous condenser fast-response mode may provide RRS up to the hydro Generation Resources proven 20-second response capability (which may be 100% of their HSL).</w:t>
      </w:r>
    </w:p>
    <w:p w14:paraId="7FB806C3" w14:textId="77777777" w:rsidR="00995011" w:rsidRDefault="002C669E" w:rsidP="00995011">
      <w:pPr>
        <w:pStyle w:val="Heading1"/>
      </w:pPr>
      <w:bookmarkStart w:id="258" w:name="_Toc14703898"/>
      <w:r>
        <w:t>Calculating RRS</w:t>
      </w:r>
      <w:r w:rsidR="008C5EE9">
        <w:t xml:space="preserve"> </w:t>
      </w:r>
      <w:r w:rsidR="002246A1">
        <w:t xml:space="preserve">MW </w:t>
      </w:r>
      <w:r w:rsidR="008C5EE9">
        <w:t xml:space="preserve">Limits </w:t>
      </w:r>
      <w:r w:rsidR="009A0B9A">
        <w:t>for</w:t>
      </w:r>
      <w:r w:rsidR="008C5EE9">
        <w:t xml:space="preserve"> Individual Resources</w:t>
      </w:r>
      <w:bookmarkEnd w:id="258"/>
    </w:p>
    <w:p w14:paraId="51E860F9" w14:textId="58BD80D6" w:rsidR="007E6734" w:rsidRDefault="007E6734" w:rsidP="00E60B19">
      <w:pPr>
        <w:spacing w:after="240"/>
      </w:pPr>
      <w:r>
        <w:t>For Resources that fail the PFR initial</w:t>
      </w:r>
      <w:r w:rsidR="00DB583E">
        <w:t xml:space="preserve"> or</w:t>
      </w:r>
      <w:r>
        <w:t xml:space="preserve"> PFR sustained measures for three consecutive FMEs</w:t>
      </w:r>
      <w:r w:rsidR="00BC6B7A">
        <w:t>, where the unit was evaluated,</w:t>
      </w:r>
      <w:r>
        <w:t xml:space="preserve"> over </w:t>
      </w:r>
      <w:r w:rsidR="00B46ADF">
        <w:t>a minimum</w:t>
      </w:r>
      <w:r>
        <w:t xml:space="preserve"> period of </w:t>
      </w:r>
      <w:r w:rsidR="004044CA">
        <w:t xml:space="preserve">two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lastRenderedPageBreak/>
        <w:t>Frequency Measurable Events (FME)</w:t>
      </w:r>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t xml:space="preserve">If the RRS limit is </w:t>
      </w:r>
      <w:r w:rsidR="0007034B">
        <w:t xml:space="preserve">to be </w:t>
      </w:r>
      <w:r>
        <w:t>determined based upon</w:t>
      </w:r>
      <w:r w:rsidR="0062235A">
        <w:t xml:space="preserve"> the</w:t>
      </w:r>
      <w:r>
        <w:t xml:space="preserve"> Resource</w:t>
      </w:r>
      <w:r w:rsidR="0062235A">
        <w:t>’</w:t>
      </w:r>
      <w:r>
        <w:t>s performance during an FME</w:t>
      </w:r>
      <w:r w:rsidR="00FA49DD">
        <w:t>,</w:t>
      </w:r>
      <w:r>
        <w:t xml:space="preserv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59772B83" w14:textId="77777777" w:rsidR="00124C4D" w:rsidRDefault="00124C4D" w:rsidP="00124C4D">
      <w:pPr>
        <w:spacing w:after="240"/>
      </w:pPr>
    </w:p>
    <w:p w14:paraId="0BAEBBC6" w14:textId="77777777" w:rsidR="007307E8" w:rsidRDefault="007307E8" w:rsidP="007307E8">
      <w:pPr>
        <w:ind w:left="1260"/>
      </w:pPr>
      <w:r w:rsidRPr="00401EC8">
        <w:rPr>
          <w:b/>
        </w:rPr>
        <w:t>Delta Hertz (</w:t>
      </w:r>
      <w:r w:rsidRPr="00401EC8">
        <w:rPr>
          <w:rFonts w:cs="Arial"/>
          <w:b/>
        </w:rPr>
        <w:t>∆</w:t>
      </w:r>
      <w:r w:rsidRPr="00401EC8">
        <w:rPr>
          <w:b/>
        </w:rPr>
        <w:t>Hz):</w:t>
      </w:r>
      <w:r>
        <w:t xml:space="preserve"> The pre-perturbation </w:t>
      </w:r>
      <w:r w:rsidRPr="00C45688">
        <w:t xml:space="preserve">[the 16-second period of time before </w:t>
      </w:r>
      <w:proofErr w:type="gramStart"/>
      <w:r w:rsidRPr="00C45688">
        <w:t>t(</w:t>
      </w:r>
      <w:proofErr w:type="gramEnd"/>
      <w:r w:rsidRPr="00C45688">
        <w:t>0)]</w:t>
      </w:r>
      <w:r>
        <w:t xml:space="preserve"> average frequency minus the post-perturbation </w:t>
      </w:r>
      <w:r w:rsidRPr="00C45688">
        <w:t>[the 32-second period of time starting 20 seconds after t(0)]</w:t>
      </w:r>
      <w:r>
        <w:t xml:space="preserve"> average frequency </w:t>
      </w:r>
    </w:p>
    <w:p w14:paraId="496659DF" w14:textId="77777777" w:rsidR="007307E8" w:rsidRDefault="007307E8" w:rsidP="007307E8">
      <w:pPr>
        <w:ind w:left="1260"/>
      </w:pPr>
    </w:p>
    <w:p w14:paraId="769289AA" w14:textId="77777777" w:rsidR="007307E8" w:rsidRDefault="007307E8" w:rsidP="007307E8">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6EB82DCD" w14:textId="77777777" w:rsidR="007307E8" w:rsidRDefault="007307E8" w:rsidP="007307E8"/>
    <w:p w14:paraId="2AC1F2CE" w14:textId="77777777" w:rsidR="007307E8" w:rsidRDefault="007307E8" w:rsidP="007307E8">
      <w:pPr>
        <w:ind w:left="1260"/>
      </w:pPr>
      <w:r w:rsidRPr="00401EC8">
        <w:rPr>
          <w:b/>
        </w:rPr>
        <w:t>Scheduled Frequency:</w:t>
      </w:r>
      <w:r>
        <w:t xml:space="preserve"> The frequency value to be maintained on the system, always 60 Hz</w:t>
      </w:r>
    </w:p>
    <w:p w14:paraId="6D8CA0E0" w14:textId="77777777" w:rsidR="007307E8" w:rsidRDefault="007307E8" w:rsidP="007307E8">
      <w:pPr>
        <w:ind w:left="1260"/>
      </w:pPr>
    </w:p>
    <w:p w14:paraId="47049BA0" w14:textId="77777777" w:rsidR="007307E8" w:rsidRDefault="007307E8" w:rsidP="007307E8">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16D3127C" w14:textId="77777777" w:rsidR="007307E8" w:rsidRDefault="007307E8" w:rsidP="007307E8">
      <w:pPr>
        <w:ind w:left="1260"/>
      </w:pPr>
    </w:p>
    <w:p w14:paraId="3A78CBDB" w14:textId="77777777" w:rsidR="007307E8" w:rsidRDefault="007307E8" w:rsidP="007307E8">
      <w:pPr>
        <w:ind w:left="1260"/>
      </w:pPr>
      <w:proofErr w:type="spellStart"/>
      <w:r>
        <w:rPr>
          <w:b/>
        </w:rPr>
        <w:t>Deadband</w:t>
      </w:r>
      <w:proofErr w:type="spellEnd"/>
      <w:r w:rsidRPr="00401EC8">
        <w:rPr>
          <w:b/>
        </w:rPr>
        <w:t xml:space="preserve"> (</w:t>
      </w:r>
      <w:proofErr w:type="spellStart"/>
      <w:r>
        <w:rPr>
          <w:b/>
        </w:rPr>
        <w:t>Deadband</w:t>
      </w:r>
      <w:r>
        <w:rPr>
          <w:b/>
          <w:sz w:val="20"/>
          <w:vertAlign w:val="subscript"/>
        </w:rPr>
        <w:t>max</w:t>
      </w:r>
      <w:proofErr w:type="spellEnd"/>
      <w:r w:rsidRPr="00401EC8">
        <w:rPr>
          <w:b/>
        </w:rPr>
        <w:t>):</w:t>
      </w:r>
      <w:r>
        <w:t xml:space="preserve"> The range of deviations of system frequency (+/-) that produces no PFR</w:t>
      </w:r>
    </w:p>
    <w:p w14:paraId="5FC57A96" w14:textId="139DBBCE" w:rsidR="007307E8" w:rsidRDefault="007307E8" w:rsidP="00A26620"/>
    <w:p w14:paraId="4BCD200C" w14:textId="7A161748" w:rsidR="0007034B" w:rsidRDefault="00DE3DC1" w:rsidP="0020417D">
      <w:pPr>
        <w:pStyle w:val="ListParagraph"/>
        <w:numPr>
          <w:ilvl w:val="0"/>
          <w:numId w:val="22"/>
        </w:numPr>
        <w:spacing w:after="24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LR.</w:t>
      </w:r>
      <w:r w:rsidR="007307E8">
        <w:t xml:space="preserve"> If Resource hasn’t participated in five FMEs, proceed to Step 3.</w:t>
      </w:r>
    </w:p>
    <w:p w14:paraId="175355F0" w14:textId="1061E784" w:rsidR="0007034B" w:rsidRDefault="00DE3DC1" w:rsidP="0020417D">
      <w:pPr>
        <w:pStyle w:val="ListParagraph"/>
        <w:numPr>
          <w:ilvl w:val="0"/>
          <w:numId w:val="22"/>
        </w:numPr>
        <w:spacing w:after="24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t>RRS MW limit will be established based on lower of the values computed in Steps 2 and 3.</w:t>
      </w:r>
    </w:p>
    <w:p w14:paraId="75DA2EF4" w14:textId="59900CF7" w:rsidR="00F22E35" w:rsidRDefault="00C77C86" w:rsidP="00F22E35">
      <w:pPr>
        <w:spacing w:after="240"/>
      </w:pPr>
      <w:r>
        <w:lastRenderedPageBreak/>
        <w:t>If</w:t>
      </w:r>
      <w:r w:rsidR="00F22E35">
        <w:t xml:space="preserve"> a </w:t>
      </w:r>
      <w:r w:rsidR="00DE586C">
        <w:t xml:space="preserve">Generation </w:t>
      </w:r>
      <w:r w:rsidR="00F22E35">
        <w:t>Resource</w:t>
      </w:r>
      <w:r w:rsidR="00DE586C">
        <w:t xml:space="preserve"> or CLR</w:t>
      </w:r>
      <w:r w:rsidR="00F22E35">
        <w:t>’s performance during an FME is excluded per the current process (BAL-TRE-001) from the rolling average calculation, the Resource’s performance will also be excluded from the RRS MW Limit calculation.</w:t>
      </w:r>
      <w:r w:rsidR="00DE586C">
        <w:t xml:space="preserve"> Also note that all members of a Combined Cycle Plant will be evaluated as one Generation Resource for the purposes of this evaluation.</w:t>
      </w:r>
    </w:p>
    <w:p w14:paraId="335C48F7" w14:textId="096A8A97" w:rsidR="00112301" w:rsidRDefault="004044CA" w:rsidP="004044CA">
      <w:pPr>
        <w:pStyle w:val="Heading1"/>
        <w:tabs>
          <w:tab w:val="clear" w:pos="360"/>
          <w:tab w:val="num" w:pos="540"/>
        </w:tabs>
        <w:ind w:left="540" w:hanging="540"/>
      </w:pPr>
      <w:bookmarkStart w:id="259" w:name="_Toc14703899"/>
      <w:r>
        <w:t xml:space="preserve">Timeline to Establish </w:t>
      </w:r>
      <w:r w:rsidR="00EF6947">
        <w:t>RRS</w:t>
      </w:r>
      <w:r w:rsidR="002246A1">
        <w:t xml:space="preserve"> MW</w:t>
      </w:r>
      <w:r w:rsidR="00EF6947">
        <w:t xml:space="preserve"> Limit</w:t>
      </w:r>
      <w:r w:rsidR="00CB30F8">
        <w:t>s</w:t>
      </w:r>
      <w:r w:rsidR="00EF6947">
        <w:t xml:space="preserve"> </w:t>
      </w:r>
      <w:bookmarkEnd w:id="259"/>
    </w:p>
    <w:p w14:paraId="436D9408" w14:textId="76C31DA0" w:rsidR="004044CA" w:rsidRDefault="004044CA" w:rsidP="004044CA">
      <w:r>
        <w:t>ERCOT will recalculate the MW Limit on each individual Generation Resource and CLR on a monthly basis. ERCOT shall post on the MIS Certified area the MW limit for each Resource qualified to provide RRS by the 10</w:t>
      </w:r>
      <w:r w:rsidRPr="002246A1">
        <w:rPr>
          <w:vertAlign w:val="superscript"/>
        </w:rPr>
        <w:t>th</w:t>
      </w:r>
      <w:r>
        <w:t xml:space="preserve"> day of each month. These RRS limits will be effective in ERCOT Systems coincident with first Network Model database load</w:t>
      </w:r>
      <w:r>
        <w:rPr>
          <w:rStyle w:val="FootnoteReference"/>
        </w:rPr>
        <w:footnoteReference w:id="1"/>
      </w:r>
      <w:r>
        <w:t xml:space="preserve"> two months later. For example, ERCOT shall post the MW Limit for each Resource by January 10</w:t>
      </w:r>
      <w:r w:rsidRPr="00FF7974">
        <w:rPr>
          <w:vertAlign w:val="superscript"/>
        </w:rPr>
        <w:t>th</w:t>
      </w:r>
      <w:r>
        <w:t>, 2020These RRS Limits will be effective in ERCOT Systems beginning March 4</w:t>
      </w:r>
      <w:r w:rsidRPr="00FF7974">
        <w:rPr>
          <w:vertAlign w:val="superscript"/>
        </w:rPr>
        <w:t>th</w:t>
      </w:r>
      <w:r>
        <w:t>, 2020. These recalculated values will follow any threshold limitations as expressed in Section 2 above.</w:t>
      </w:r>
    </w:p>
    <w:p w14:paraId="5DD4BC97" w14:textId="77777777" w:rsidR="004044CA" w:rsidRDefault="004044CA" w:rsidP="004044CA"/>
    <w:p w14:paraId="4553C3D9" w14:textId="77777777" w:rsidR="004044CA" w:rsidRPr="00EF6947" w:rsidRDefault="004044CA" w:rsidP="004044CA">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p>
    <w:p w14:paraId="3328E889" w14:textId="66CC3E5C" w:rsidR="004044CA" w:rsidRDefault="004044CA" w:rsidP="004044CA"/>
    <w:p w14:paraId="5E653472" w14:textId="6B99D340" w:rsidR="009072B2" w:rsidRDefault="009072B2">
      <w:r>
        <w:br w:type="page"/>
      </w:r>
    </w:p>
    <w:p w14:paraId="074A364A" w14:textId="1A148206" w:rsidR="009072B2" w:rsidRDefault="007415BB" w:rsidP="009627B4">
      <w:pPr>
        <w:pStyle w:val="Heading1"/>
        <w:numPr>
          <w:ilvl w:val="0"/>
          <w:numId w:val="0"/>
        </w:numPr>
        <w:ind w:left="360" w:hanging="360"/>
      </w:pPr>
      <w:bookmarkStart w:id="260" w:name="_Toc14703900"/>
      <w:r>
        <w:lastRenderedPageBreak/>
        <w:t>Appendix RRS Limit Decision Tree</w:t>
      </w:r>
      <w:bookmarkEnd w:id="260"/>
    </w:p>
    <w:p w14:paraId="37CA2959" w14:textId="6F6AE419" w:rsidR="007415BB" w:rsidRPr="00EF6947" w:rsidRDefault="00AD7E1A" w:rsidP="00AD7E1A">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A26620" w:rsidRDefault="00AD7E1A" w:rsidP="00A26620">
                                <w:pPr>
                                  <w:jc w:val="center"/>
                                  <w:rPr>
                                    <w:sz w:val="20"/>
                                  </w:rPr>
                                </w:pPr>
                                <w:r>
                                  <w:rPr>
                                    <w:sz w:val="20"/>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A26620" w:rsidRDefault="00AD7E1A" w:rsidP="00A26620">
                                <w:pPr>
                                  <w:jc w:val="center"/>
                                  <w:rPr>
                                    <w:sz w:val="20"/>
                                  </w:rPr>
                                </w:pPr>
                                <w:r>
                                  <w:rPr>
                                    <w:sz w:val="20"/>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33B0F886" w:rsidR="00AD7E1A" w:rsidRPr="00A26620" w:rsidRDefault="00763AF4" w:rsidP="00A26620">
                                <w:pPr>
                                  <w:jc w:val="center"/>
                                  <w:rPr>
                                    <w:sz w:val="20"/>
                                  </w:rPr>
                                </w:pPr>
                                <w:r>
                                  <w:rPr>
                                    <w:sz w:val="20"/>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A26620" w:rsidRDefault="00AD7E1A" w:rsidP="00A26620">
                          <w:pPr>
                            <w:jc w:val="center"/>
                            <w:rPr>
                              <w:sz w:val="20"/>
                            </w:rPr>
                          </w:pPr>
                          <w:r>
                            <w:rPr>
                              <w:sz w:val="20"/>
                            </w:rPr>
                            <w:t>Entry criteria* met?</w:t>
                          </w:r>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A26620" w:rsidRDefault="00AD7E1A" w:rsidP="00A26620">
                          <w:pPr>
                            <w:jc w:val="center"/>
                            <w:rPr>
                              <w:sz w:val="20"/>
                            </w:rPr>
                          </w:pPr>
                          <w:r>
                            <w:rPr>
                              <w:sz w:val="20"/>
                            </w:rPr>
                            <w:t>Compute new RRS Limit and post</w:t>
                          </w:r>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A26620" w:rsidRDefault="00AD7E1A" w:rsidP="00A26620">
                          <w:pPr>
                            <w:jc w:val="center"/>
                            <w:rPr>
                              <w:sz w:val="20"/>
                            </w:rPr>
                          </w:pPr>
                          <w:r>
                            <w:rPr>
                              <w:sz w:val="20"/>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33B0F886" w:rsidR="00AD7E1A" w:rsidRPr="00A26620" w:rsidRDefault="00763AF4" w:rsidP="00A26620">
                          <w:pPr>
                            <w:jc w:val="center"/>
                            <w:rPr>
                              <w:sz w:val="20"/>
                            </w:rPr>
                          </w:pPr>
                          <w:r>
                            <w:rPr>
                              <w:sz w:val="20"/>
                            </w:rPr>
                            <w:t>Set RRS Limit to 20% and post</w:t>
                          </w:r>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A26620" w:rsidRDefault="00AD7E1A" w:rsidP="00A26620">
                          <w:pPr>
                            <w:jc w:val="center"/>
                            <w:rPr>
                              <w:sz w:val="18"/>
                            </w:rPr>
                          </w:pPr>
                          <w:r w:rsidRPr="00A26620">
                            <w:rPr>
                              <w:sz w:val="18"/>
                            </w:rPr>
                            <w:t>Y</w:t>
                          </w:r>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A26620" w:rsidRDefault="00AD7E1A" w:rsidP="00A26620">
                          <w:pPr>
                            <w:jc w:val="center"/>
                            <w:rPr>
                              <w:sz w:val="18"/>
                            </w:rPr>
                          </w:pPr>
                          <w:r w:rsidRPr="00A26620">
                            <w:rPr>
                              <w:sz w:val="18"/>
                            </w:rPr>
                            <w:t>Y</w:t>
                          </w:r>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A26620" w:rsidRDefault="00AD7E1A" w:rsidP="00A26620">
                          <w:pPr>
                            <w:jc w:val="center"/>
                            <w:rPr>
                              <w:sz w:val="18"/>
                            </w:rPr>
                          </w:pPr>
                          <w:r w:rsidRPr="00A26620">
                            <w:rPr>
                              <w:sz w:val="18"/>
                            </w:rPr>
                            <w:t>Y</w:t>
                          </w:r>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A26620" w:rsidRDefault="00AD7E1A" w:rsidP="00A26620">
                          <w:pPr>
                            <w:jc w:val="center"/>
                            <w:rPr>
                              <w:sz w:val="18"/>
                            </w:rPr>
                          </w:pPr>
                          <w:r>
                            <w:rPr>
                              <w:sz w:val="18"/>
                            </w:rPr>
                            <w:t>N</w:t>
                          </w:r>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A26620" w:rsidRDefault="00AD7E1A" w:rsidP="00A26620">
                          <w:pPr>
                            <w:jc w:val="center"/>
                            <w:rPr>
                              <w:sz w:val="18"/>
                            </w:rPr>
                          </w:pPr>
                          <w:r>
                            <w:rPr>
                              <w:sz w:val="18"/>
                            </w:rPr>
                            <w:t>N</w:t>
                          </w:r>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A26620" w:rsidRDefault="00AD7E1A" w:rsidP="00A26620">
                          <w:pPr>
                            <w:jc w:val="center"/>
                            <w:rPr>
                              <w:sz w:val="18"/>
                            </w:rPr>
                          </w:pPr>
                          <w:r>
                            <w:rPr>
                              <w:sz w:val="18"/>
                            </w:rPr>
                            <w:t>N</w:t>
                          </w:r>
                        </w:p>
                      </w:txbxContent>
                    </v:textbox>
                  </v:rect>
                </v:group>
                <w10:wrap anchorx="margin"/>
              </v:group>
            </w:pict>
          </mc:Fallback>
        </mc:AlternateContent>
      </w:r>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sectPr w:rsidR="007415BB"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F1B6" w14:textId="77777777" w:rsidR="00713A11" w:rsidRDefault="00713A11">
      <w:r>
        <w:separator/>
      </w:r>
    </w:p>
  </w:endnote>
  <w:endnote w:type="continuationSeparator" w:id="0">
    <w:p w14:paraId="5B0B3224" w14:textId="77777777" w:rsidR="00713A11" w:rsidRDefault="007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D50609">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50609">
      <w:rPr>
        <w:noProof/>
      </w:rPr>
      <w:t>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86FD" w14:textId="77777777" w:rsidR="00713A11" w:rsidRDefault="00713A11">
      <w:r>
        <w:separator/>
      </w:r>
    </w:p>
  </w:footnote>
  <w:footnote w:type="continuationSeparator" w:id="0">
    <w:p w14:paraId="18FF9816" w14:textId="77777777" w:rsidR="00713A11" w:rsidRDefault="00713A11">
      <w:r>
        <w:continuationSeparator/>
      </w:r>
    </w:p>
  </w:footnote>
  <w:footnote w:id="1">
    <w:p w14:paraId="398D3140" w14:textId="77777777" w:rsidR="004044CA" w:rsidRDefault="004044CA" w:rsidP="004044CA">
      <w:pPr>
        <w:pStyle w:val="FootnoteText"/>
      </w:pPr>
      <w:r>
        <w:rPr>
          <w:rStyle w:val="FootnoteReference"/>
        </w:rPr>
        <w:footnoteRef/>
      </w:r>
      <w:r>
        <w:t xml:space="preserve"> The most recent Network Model Database Load Schedules can be accessed at the following link.</w:t>
      </w:r>
    </w:p>
    <w:p w14:paraId="78A740C9" w14:textId="77777777" w:rsidR="004044CA" w:rsidRDefault="00713A11" w:rsidP="004044CA">
      <w:pPr>
        <w:pStyle w:val="FootnoteText"/>
      </w:pPr>
      <w:hyperlink r:id="rId1" w:history="1">
        <w:r w:rsidR="004044CA">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o, Nitika">
    <w15:presenceInfo w15:providerId="AD" w15:userId="S-1-5-21-639947351-343809578-3807592339-1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C3CF5"/>
    <w:rsid w:val="006C45D2"/>
    <w:rsid w:val="006C48F4"/>
    <w:rsid w:val="006C4D7A"/>
    <w:rsid w:val="006C5D3C"/>
    <w:rsid w:val="006D0DCF"/>
    <w:rsid w:val="006D2CC0"/>
    <w:rsid w:val="006E2972"/>
    <w:rsid w:val="006E35D0"/>
    <w:rsid w:val="006E489C"/>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E366ED6D-F7C8-4C98-82DF-46143D2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TotalTime>
  <Pages>9</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819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o, Nitika</cp:lastModifiedBy>
  <cp:revision>3</cp:revision>
  <cp:lastPrinted>2016-01-26T23:30:00Z</cp:lastPrinted>
  <dcterms:created xsi:type="dcterms:W3CDTF">2019-08-06T15:23:00Z</dcterms:created>
  <dcterms:modified xsi:type="dcterms:W3CDTF">2019-08-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